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4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A588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85C" w:rsidRDefault="00DF0C2C" w:rsidP="00602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0285C">
        <w:t xml:space="preserve">HONOR AND RECOGNIZE DIMETRY GIOVONNI “VONNIE” HOLLIDAY FOR HIS </w:t>
      </w:r>
      <w:r w:rsidR="00C735A7">
        <w:t>CELEBRATED</w:t>
      </w:r>
      <w:r w:rsidR="0060285C">
        <w:t xml:space="preserve"> CAREER AS A PROFESSIONAL FOOTBALL PLAYER AND FOR HIS OUTSTANDING CONTRIBUTIONS </w:t>
      </w:r>
      <w:r w:rsidR="00C735A7">
        <w:t>TO</w:t>
      </w:r>
      <w:r w:rsidR="0060285C">
        <w:t xml:space="preserve"> THE BETTERMENT OF KERSHAW COUNTY.</w:t>
      </w:r>
    </w:p>
    <w:p w:rsidR="00EA5883" w:rsidRDefault="00EA5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A71FD" w:rsidRDefault="00EA5883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71FD">
        <w:t xml:space="preserve">the members of the South Carolina </w:t>
      </w:r>
      <w:r w:rsidR="005D3157">
        <w:t>General Assembly</w:t>
      </w:r>
      <w:r w:rsidR="009A71FD">
        <w:t xml:space="preserve"> take great pride in the professional excellence and humanitarian work of South Carolina native son Dimetry Giovonni “Vonnie” Holliday; and 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Camden on December 12, 1975, Vonnie Holliday grew up in a home with his mother, two sisters, his aunt, and his grandmother, but that has not kept him from succeeding in the most male</w:t>
      </w:r>
      <w:r w:rsidR="009337D1">
        <w:noBreakHyphen/>
      </w:r>
      <w:r>
        <w:t>oriented sport in the country; and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Vonnie Holliday was a talented basketball, baseball, and football player for Camden High School before going to North Carolina for college</w:t>
      </w:r>
      <w:r w:rsidR="005855E2">
        <w:t>,</w:t>
      </w:r>
      <w:r>
        <w:t xml:space="preserve"> where he earned a degree in communications and lettered in football </w:t>
      </w:r>
      <w:r w:rsidR="004D4BA5">
        <w:t xml:space="preserve">all four years </w:t>
      </w:r>
      <w:r>
        <w:t>as a defensive lineman</w:t>
      </w:r>
      <w:r w:rsidR="004D4BA5">
        <w:t xml:space="preserve">, </w:t>
      </w:r>
      <w:r>
        <w:t>one of only three true freshmen to play in 1994; and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college career, he compiled one hundred sixty</w:t>
      </w:r>
      <w:r w:rsidR="009337D1">
        <w:noBreakHyphen/>
      </w:r>
      <w:r>
        <w:t>two tackles and eleven sacks, and in 1998 he was a first</w:t>
      </w:r>
      <w:r w:rsidR="009337D1">
        <w:noBreakHyphen/>
      </w:r>
      <w:r>
        <w:t>round draft pick for the Green Bay Packers</w:t>
      </w:r>
      <w:r w:rsidR="00C87769">
        <w:t>,</w:t>
      </w:r>
      <w:r>
        <w:t xml:space="preserve"> </w:t>
      </w:r>
      <w:r w:rsidR="00C87769">
        <w:t>with whom</w:t>
      </w:r>
      <w:r>
        <w:t xml:space="preserve"> he set a rookie record of eight sacks and received numerous rookie awards; and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played twelve very successful seasons in the National Football League, moving to the Kansas City Chiefs and the Miami Dolphins before starting with the Denver Broncos; and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grateful for the opportunity to have an impact beyond the football field, he began the Vonnie Holliday Foundation in 2001, which assists children</w:t>
      </w:r>
      <w:r w:rsidR="009337D1" w:rsidRPr="009337D1">
        <w:t>’</w:t>
      </w:r>
      <w:r>
        <w:t>s hospitals and the Camden High School Bulldogs</w:t>
      </w:r>
      <w:r w:rsidR="009337D1" w:rsidRPr="009337D1">
        <w:t>’</w:t>
      </w:r>
      <w:r>
        <w:t xml:space="preserve"> football camp with visits and fund</w:t>
      </w:r>
      <w:r w:rsidR="009337D1">
        <w:noBreakHyphen/>
      </w:r>
      <w:r>
        <w:t>raising activities; and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influence and impact on Kershaw County have been </w:t>
      </w:r>
      <w:r w:rsidR="003C10E2">
        <w:t>enlarged</w:t>
      </w:r>
      <w:r>
        <w:t xml:space="preserve"> through his association with the United Way Campaign there; and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868B8">
        <w:t xml:space="preserve">the proud parents of two fine children, Mr. Holliday and </w:t>
      </w:r>
      <w:r>
        <w:t>his beloved wife</w:t>
      </w:r>
      <w:r w:rsidR="000868B8">
        <w:t>,</w:t>
      </w:r>
      <w:r>
        <w:t xml:space="preserve"> Eboni</w:t>
      </w:r>
      <w:r w:rsidR="000868B8">
        <w:t>, currently make their home in Atlanta, G</w:t>
      </w:r>
      <w:r w:rsidR="002E3F38">
        <w:t>eo</w:t>
      </w:r>
      <w:r w:rsidR="000868B8">
        <w:t>rgia, with daughter Kali and son Joey</w:t>
      </w:r>
      <w:r>
        <w:t>; and</w:t>
      </w:r>
    </w:p>
    <w:p w:rsidR="009A71FD" w:rsidRDefault="009A71FD" w:rsidP="00FF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08AD">
        <w:t xml:space="preserve">with grateful appreciation, </w:t>
      </w:r>
      <w:r>
        <w:t xml:space="preserve">the South Carolina </w:t>
      </w:r>
      <w:r w:rsidR="001536B3">
        <w:t>General Assembly</w:t>
      </w:r>
      <w:r>
        <w:t xml:space="preserve"> </w:t>
      </w:r>
      <w:r w:rsidR="00DB4D62">
        <w:t>acknowledges V</w:t>
      </w:r>
      <w:r>
        <w:t>onnie Holliday</w:t>
      </w:r>
      <w:r w:rsidR="009337D1" w:rsidRPr="009337D1">
        <w:t>’</w:t>
      </w:r>
      <w:r>
        <w:t xml:space="preserve">s extensive generosity </w:t>
      </w:r>
      <w:r w:rsidR="00DB4D62">
        <w:t xml:space="preserve">to the </w:t>
      </w:r>
      <w:r>
        <w:t>people of Kershaw County and our great State</w:t>
      </w:r>
      <w:r w:rsidR="006308AD">
        <w:t>, and the members extend best wishes for Mr. Holliday</w:t>
      </w:r>
      <w:r w:rsidR="009337D1" w:rsidRPr="009337D1">
        <w:t>’</w:t>
      </w:r>
      <w:r w:rsidR="006308AD">
        <w:t xml:space="preserve">s continued success in </w:t>
      </w:r>
      <w:r w:rsidR="001D4C7C">
        <w:t>all his future endeavors</w:t>
      </w:r>
      <w:r w:rsidR="00DB4D62">
        <w:t xml:space="preserve">. </w:t>
      </w:r>
      <w:r>
        <w:t>Now, therefore,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honor and recognize Dimetry Giovonni “Vonnie” Holliday for his </w:t>
      </w:r>
      <w:r w:rsidR="00C735A7">
        <w:t>celebrated</w:t>
      </w:r>
      <w:r>
        <w:t xml:space="preserve"> career as a professional football player and for his outstanding contributions </w:t>
      </w:r>
      <w:r w:rsidR="00C735A7">
        <w:t>to</w:t>
      </w:r>
      <w:r>
        <w:t xml:space="preserve"> the betterment of Kershaw County.</w:t>
      </w: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1FD" w:rsidRDefault="009A71FD" w:rsidP="009A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D0436">
        <w:t xml:space="preserve">Vonnie </w:t>
      </w:r>
      <w:r>
        <w:t>Holliday.</w:t>
      </w:r>
    </w:p>
    <w:p w:rsidR="005C44EF" w:rsidRDefault="009337D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44EF" w:rsidRDefault="005C44EF" w:rsidP="005C44EF">
      <w:pPr>
        <w:suppressAutoHyphens/>
      </w:pPr>
    </w:p>
    <w:sectPr w:rsidR="005C44EF" w:rsidSect="005C44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883" w:rsidRDefault="00EA5883" w:rsidP="009F0C77">
      <w:r>
        <w:separator/>
      </w:r>
    </w:p>
  </w:endnote>
  <w:endnote w:type="continuationSeparator" w:id="0">
    <w:p w:rsidR="00EA5883" w:rsidRDefault="00EA588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34E080-B665-46C4-A27D-28AEFC60A8C2}"/>
    <w:embedBold r:id="rId2" w:fontKey="{5811F887-832E-419F-8138-C203B55E1B0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B5FC796-25D4-4F3C-8089-61787D58D5F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403A79E-DC1E-43C5-B5AF-91C806E0B9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A83A2C0-5122-489A-968C-035FCB1EE1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CD" w:rsidRPr="005C44EF" w:rsidRDefault="005C44EF" w:rsidP="005C44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883" w:rsidRDefault="00EA5883" w:rsidP="009F0C77">
      <w:r>
        <w:separator/>
      </w:r>
    </w:p>
  </w:footnote>
  <w:footnote w:type="continuationSeparator" w:id="0">
    <w:p w:rsidR="00EA5883" w:rsidRDefault="00EA588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74BH10"/>
    <w:docVar w:name="CoverBillType" w:val="c"/>
    <w:docVar w:name="docpath" w:val="L:\Council\bills\RM\1074BH10.DOCX"/>
    <w:docVar w:name="dvBillNumber" w:val="115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72BBF"/>
    <w:rsid w:val="00026C9A"/>
    <w:rsid w:val="000868B8"/>
    <w:rsid w:val="000965A1"/>
    <w:rsid w:val="000E1785"/>
    <w:rsid w:val="001023A4"/>
    <w:rsid w:val="0010776B"/>
    <w:rsid w:val="00133E66"/>
    <w:rsid w:val="00134ACF"/>
    <w:rsid w:val="00144E15"/>
    <w:rsid w:val="0015119F"/>
    <w:rsid w:val="001536B3"/>
    <w:rsid w:val="001A4A62"/>
    <w:rsid w:val="001A681E"/>
    <w:rsid w:val="001D08F2"/>
    <w:rsid w:val="001D4C7C"/>
    <w:rsid w:val="001D683B"/>
    <w:rsid w:val="002037CA"/>
    <w:rsid w:val="002047A2"/>
    <w:rsid w:val="002321B6"/>
    <w:rsid w:val="0023696B"/>
    <w:rsid w:val="00250967"/>
    <w:rsid w:val="00260CE4"/>
    <w:rsid w:val="002759C5"/>
    <w:rsid w:val="00277DEE"/>
    <w:rsid w:val="00280D88"/>
    <w:rsid w:val="00294ABE"/>
    <w:rsid w:val="002A3EB4"/>
    <w:rsid w:val="002C7076"/>
    <w:rsid w:val="002E3F38"/>
    <w:rsid w:val="00325348"/>
    <w:rsid w:val="00393688"/>
    <w:rsid w:val="003C10E2"/>
    <w:rsid w:val="003D411E"/>
    <w:rsid w:val="003E3C1E"/>
    <w:rsid w:val="003E6148"/>
    <w:rsid w:val="00400EAA"/>
    <w:rsid w:val="0041760A"/>
    <w:rsid w:val="004809EE"/>
    <w:rsid w:val="004D4BA5"/>
    <w:rsid w:val="00511EE9"/>
    <w:rsid w:val="00521E00"/>
    <w:rsid w:val="00577C6C"/>
    <w:rsid w:val="0058501B"/>
    <w:rsid w:val="005855E2"/>
    <w:rsid w:val="005C44EF"/>
    <w:rsid w:val="005D0436"/>
    <w:rsid w:val="005D3157"/>
    <w:rsid w:val="0060285C"/>
    <w:rsid w:val="006215AA"/>
    <w:rsid w:val="006308AD"/>
    <w:rsid w:val="006340D9"/>
    <w:rsid w:val="00643B8E"/>
    <w:rsid w:val="00665EBC"/>
    <w:rsid w:val="006875CD"/>
    <w:rsid w:val="0069470D"/>
    <w:rsid w:val="006A476C"/>
    <w:rsid w:val="006C6A93"/>
    <w:rsid w:val="006E02F9"/>
    <w:rsid w:val="0073383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2BBF"/>
    <w:rsid w:val="008F4429"/>
    <w:rsid w:val="009337D1"/>
    <w:rsid w:val="009352BB"/>
    <w:rsid w:val="00990668"/>
    <w:rsid w:val="009A71FD"/>
    <w:rsid w:val="009F0C77"/>
    <w:rsid w:val="009F4DD1"/>
    <w:rsid w:val="00A64E80"/>
    <w:rsid w:val="00A741D9"/>
    <w:rsid w:val="00A9741D"/>
    <w:rsid w:val="00AD4B17"/>
    <w:rsid w:val="00AD5BAB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35A7"/>
    <w:rsid w:val="00C74E9D"/>
    <w:rsid w:val="00C82FD3"/>
    <w:rsid w:val="00C87769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4D62"/>
    <w:rsid w:val="00DE68F0"/>
    <w:rsid w:val="00DF0C2C"/>
    <w:rsid w:val="00DF3845"/>
    <w:rsid w:val="00DF4665"/>
    <w:rsid w:val="00DF7E17"/>
    <w:rsid w:val="00E05DF6"/>
    <w:rsid w:val="00EA5883"/>
    <w:rsid w:val="00EB00A2"/>
    <w:rsid w:val="00EB1BF3"/>
    <w:rsid w:val="00EF3EEE"/>
    <w:rsid w:val="00F149A7"/>
    <w:rsid w:val="00F50BAF"/>
    <w:rsid w:val="00F52C10"/>
    <w:rsid w:val="00F6391E"/>
    <w:rsid w:val="00F81FFD"/>
    <w:rsid w:val="00F85228"/>
    <w:rsid w:val="00FB6773"/>
    <w:rsid w:val="00FE7DA5"/>
    <w:rsid w:val="00FF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C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227A-7359-43FE-BBEC-4C4E93F7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Company> 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09T17:42:00Z</cp:lastPrinted>
  <dcterms:created xsi:type="dcterms:W3CDTF">2010-02-09T18:30:00Z</dcterms:created>
  <dcterms:modified xsi:type="dcterms:W3CDTF">2010-02-09T18:30:00Z</dcterms:modified>
</cp:coreProperties>
</file>